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5B9" w:rsidRPr="00877AF2" w:rsidRDefault="000E2235" w:rsidP="008855BE">
      <w:pPr>
        <w:spacing w:beforeLines="50" w:before="156" w:afterLines="50" w:after="156" w:line="360" w:lineRule="auto"/>
        <w:jc w:val="center"/>
        <w:rPr>
          <w:rFonts w:ascii="黑体" w:eastAsia="黑体" w:hAnsi="黑体" w:hint="eastAsia"/>
          <w:b/>
          <w:bCs/>
          <w:color w:val="636363"/>
          <w:spacing w:val="20"/>
          <w:sz w:val="32"/>
          <w:szCs w:val="28"/>
        </w:rPr>
      </w:pPr>
      <w:r w:rsidRPr="00877AF2">
        <w:rPr>
          <w:rFonts w:ascii="黑体" w:eastAsia="黑体" w:hAnsi="黑体"/>
          <w:b/>
          <w:bCs/>
          <w:color w:val="636363"/>
          <w:spacing w:val="20"/>
          <w:sz w:val="32"/>
          <w:szCs w:val="28"/>
        </w:rPr>
        <w:t>临床医学院研究生</w:t>
      </w:r>
      <w:r w:rsidR="00A755FC" w:rsidRPr="00877AF2">
        <w:rPr>
          <w:rFonts w:ascii="黑体" w:eastAsia="黑体" w:hAnsi="黑体" w:hint="eastAsia"/>
          <w:b/>
          <w:bCs/>
          <w:color w:val="636363"/>
          <w:spacing w:val="20"/>
          <w:sz w:val="32"/>
          <w:szCs w:val="28"/>
        </w:rPr>
        <w:t>班级</w:t>
      </w:r>
      <w:r w:rsidR="00657701" w:rsidRPr="00877AF2">
        <w:rPr>
          <w:rFonts w:ascii="黑体" w:eastAsia="黑体" w:hAnsi="黑体" w:hint="eastAsia"/>
          <w:b/>
          <w:bCs/>
          <w:color w:val="636363"/>
          <w:spacing w:val="20"/>
          <w:sz w:val="32"/>
          <w:szCs w:val="28"/>
        </w:rPr>
        <w:t>小组</w:t>
      </w:r>
      <w:r w:rsidR="000375B9" w:rsidRPr="00877AF2">
        <w:rPr>
          <w:rFonts w:ascii="黑体" w:eastAsia="黑体" w:hAnsi="黑体" w:hint="eastAsia"/>
          <w:b/>
          <w:bCs/>
          <w:color w:val="636363"/>
          <w:spacing w:val="20"/>
          <w:sz w:val="32"/>
          <w:szCs w:val="28"/>
        </w:rPr>
        <w:t>工作日志</w:t>
      </w:r>
    </w:p>
    <w:tbl>
      <w:tblPr>
        <w:tblStyle w:val="a7"/>
        <w:tblW w:w="9073" w:type="dxa"/>
        <w:tblInd w:w="-431" w:type="dxa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3"/>
      </w:tblGrid>
      <w:tr w:rsidR="00BD6BA1" w:rsidTr="004A2D5B">
        <w:trPr>
          <w:trHeight w:val="624"/>
        </w:trPr>
        <w:tc>
          <w:tcPr>
            <w:tcW w:w="1512" w:type="dxa"/>
            <w:vAlign w:val="center"/>
          </w:tcPr>
          <w:p w:rsidR="00BD6BA1" w:rsidRDefault="00BD6BA1" w:rsidP="004A2D5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班</w:t>
            </w:r>
            <w:r w:rsidR="004A2D5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级</w:t>
            </w:r>
          </w:p>
        </w:tc>
        <w:tc>
          <w:tcPr>
            <w:tcW w:w="1512" w:type="dxa"/>
            <w:vAlign w:val="center"/>
          </w:tcPr>
          <w:p w:rsidR="00BD6BA1" w:rsidRDefault="00BD6BA1" w:rsidP="004A2D5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BD6BA1" w:rsidRDefault="00BD6BA1" w:rsidP="004A2D5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班</w:t>
            </w:r>
            <w:r w:rsidR="004A2D5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长</w:t>
            </w:r>
          </w:p>
        </w:tc>
        <w:tc>
          <w:tcPr>
            <w:tcW w:w="1512" w:type="dxa"/>
            <w:vAlign w:val="center"/>
          </w:tcPr>
          <w:p w:rsidR="00BD6BA1" w:rsidRDefault="00BD6BA1" w:rsidP="004A2D5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BD6BA1" w:rsidRDefault="00BD6BA1" w:rsidP="004A2D5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团</w:t>
            </w:r>
            <w:r w:rsidR="004A2D5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支</w:t>
            </w:r>
            <w:r w:rsidR="004A2D5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A60A9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书</w:t>
            </w:r>
          </w:p>
        </w:tc>
        <w:tc>
          <w:tcPr>
            <w:tcW w:w="1513" w:type="dxa"/>
            <w:vAlign w:val="center"/>
          </w:tcPr>
          <w:p w:rsidR="00BD6BA1" w:rsidRDefault="00BD6BA1" w:rsidP="004A2D5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BD6BA1" w:rsidTr="004A2D5B">
        <w:trPr>
          <w:trHeight w:val="624"/>
        </w:trPr>
        <w:tc>
          <w:tcPr>
            <w:tcW w:w="1512" w:type="dxa"/>
            <w:vAlign w:val="center"/>
          </w:tcPr>
          <w:p w:rsidR="00BD6BA1" w:rsidRDefault="00A60A90" w:rsidP="004A2D5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小组编号</w:t>
            </w:r>
          </w:p>
        </w:tc>
        <w:tc>
          <w:tcPr>
            <w:tcW w:w="1512" w:type="dxa"/>
            <w:vAlign w:val="center"/>
          </w:tcPr>
          <w:p w:rsidR="00BD6BA1" w:rsidRDefault="00BD6BA1" w:rsidP="004A2D5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BD6BA1" w:rsidRDefault="004D3E35" w:rsidP="004A2D5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三级学科</w:t>
            </w:r>
          </w:p>
        </w:tc>
        <w:tc>
          <w:tcPr>
            <w:tcW w:w="1512" w:type="dxa"/>
            <w:vAlign w:val="center"/>
          </w:tcPr>
          <w:p w:rsidR="00BD6BA1" w:rsidRDefault="00BD6BA1" w:rsidP="004A2D5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BD6BA1" w:rsidRDefault="004D3E35" w:rsidP="004A2D5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组</w:t>
            </w:r>
            <w:r w:rsidR="004A2D5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长</w:t>
            </w:r>
          </w:p>
        </w:tc>
        <w:tc>
          <w:tcPr>
            <w:tcW w:w="1513" w:type="dxa"/>
            <w:vAlign w:val="center"/>
          </w:tcPr>
          <w:p w:rsidR="00BD6BA1" w:rsidRDefault="00BD6BA1" w:rsidP="004A2D5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4A2D5B" w:rsidTr="00337975">
        <w:trPr>
          <w:trHeight w:val="624"/>
        </w:trPr>
        <w:tc>
          <w:tcPr>
            <w:tcW w:w="1512" w:type="dxa"/>
            <w:vAlign w:val="center"/>
          </w:tcPr>
          <w:p w:rsidR="004A2D5B" w:rsidRDefault="004A2D5B" w:rsidP="004A2D5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小组成员</w:t>
            </w:r>
          </w:p>
        </w:tc>
        <w:tc>
          <w:tcPr>
            <w:tcW w:w="7561" w:type="dxa"/>
            <w:gridSpan w:val="5"/>
            <w:vAlign w:val="center"/>
          </w:tcPr>
          <w:p w:rsidR="004A2D5B" w:rsidRDefault="004A2D5B" w:rsidP="004A2D5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4A2D5B" w:rsidTr="001B0D17">
        <w:trPr>
          <w:trHeight w:val="624"/>
        </w:trPr>
        <w:tc>
          <w:tcPr>
            <w:tcW w:w="9073" w:type="dxa"/>
            <w:gridSpan w:val="6"/>
            <w:vAlign w:val="center"/>
          </w:tcPr>
          <w:p w:rsidR="004A2D5B" w:rsidRDefault="004A2D5B" w:rsidP="004A2D5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工</w:t>
            </w:r>
            <w:r w:rsidR="00DF4E6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作</w:t>
            </w:r>
            <w:r w:rsidR="00DF4E6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记</w:t>
            </w:r>
            <w:r w:rsidR="00DF4E6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录</w:t>
            </w:r>
          </w:p>
        </w:tc>
      </w:tr>
      <w:tr w:rsidR="000E0E4B" w:rsidTr="008855BE">
        <w:trPr>
          <w:trHeight w:val="7557"/>
        </w:trPr>
        <w:tc>
          <w:tcPr>
            <w:tcW w:w="9073" w:type="dxa"/>
            <w:gridSpan w:val="6"/>
          </w:tcPr>
          <w:p w:rsidR="000E0E4B" w:rsidRDefault="000E0E4B" w:rsidP="008855BE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工作内容：</w:t>
            </w:r>
          </w:p>
          <w:p w:rsidR="008855BE" w:rsidRDefault="008855BE" w:rsidP="008855BE">
            <w:pPr>
              <w:widowControl/>
              <w:spacing w:line="480" w:lineRule="auto"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  <w:p w:rsidR="00673E9E" w:rsidRDefault="00673E9E" w:rsidP="008855BE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工作时间：</w:t>
            </w:r>
          </w:p>
          <w:p w:rsidR="008855BE" w:rsidRDefault="008855BE" w:rsidP="008855BE">
            <w:pPr>
              <w:widowControl/>
              <w:spacing w:line="480" w:lineRule="auto"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  <w:p w:rsidR="000E0E4B" w:rsidRDefault="000E0E4B" w:rsidP="008855BE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通知方式及范围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：</w:t>
            </w:r>
          </w:p>
          <w:p w:rsidR="008855BE" w:rsidRDefault="008855BE" w:rsidP="008855BE">
            <w:pPr>
              <w:widowControl/>
              <w:spacing w:line="480" w:lineRule="auto"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  <w:p w:rsidR="000E0E4B" w:rsidRDefault="000E0E4B" w:rsidP="008855BE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材料收取情况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：</w:t>
            </w:r>
          </w:p>
          <w:p w:rsidR="008855BE" w:rsidRDefault="008855BE" w:rsidP="008855BE">
            <w:pPr>
              <w:widowControl/>
              <w:spacing w:line="480" w:lineRule="auto"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  <w:p w:rsidR="000E0E4B" w:rsidRDefault="000E0E4B" w:rsidP="008855BE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材料提交情况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：</w:t>
            </w:r>
          </w:p>
          <w:p w:rsidR="008855BE" w:rsidRDefault="008855BE" w:rsidP="008855BE">
            <w:pPr>
              <w:widowControl/>
              <w:spacing w:line="480" w:lineRule="auto"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  <w:p w:rsidR="000E0E4B" w:rsidRDefault="000E0E4B" w:rsidP="008855BE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异常情况</w:t>
            </w:r>
            <w:r w:rsidR="00673E9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说明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：</w:t>
            </w:r>
          </w:p>
          <w:p w:rsidR="008855BE" w:rsidRDefault="008855BE" w:rsidP="008855BE">
            <w:pPr>
              <w:widowControl/>
              <w:spacing w:line="480" w:lineRule="auto"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  <w:p w:rsidR="008855BE" w:rsidRDefault="000E0E4B" w:rsidP="00877AF2">
            <w:pPr>
              <w:widowControl/>
              <w:spacing w:line="480" w:lineRule="auto"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：</w:t>
            </w:r>
          </w:p>
        </w:tc>
      </w:tr>
      <w:tr w:rsidR="00DF4E64" w:rsidTr="00724A45">
        <w:trPr>
          <w:trHeight w:val="1126"/>
        </w:trPr>
        <w:tc>
          <w:tcPr>
            <w:tcW w:w="9073" w:type="dxa"/>
            <w:gridSpan w:val="6"/>
            <w:vAlign w:val="center"/>
          </w:tcPr>
          <w:p w:rsidR="00724A45" w:rsidRDefault="00724A45" w:rsidP="00724A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班长签字：              团支书签字：         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小组长签字：</w:t>
            </w:r>
          </w:p>
        </w:tc>
      </w:tr>
    </w:tbl>
    <w:p w:rsidR="000E2235" w:rsidRPr="00657701" w:rsidRDefault="00C650FB" w:rsidP="00C650FB">
      <w:pPr>
        <w:widowControl/>
        <w:spacing w:beforeLines="50" w:before="156" w:afterLines="50" w:after="156" w:line="36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：</w:t>
      </w:r>
      <w:r w:rsidR="00830FF7">
        <w:rPr>
          <w:rFonts w:ascii="宋体" w:eastAsia="宋体" w:hAnsi="宋体" w:cs="宋体" w:hint="eastAsia"/>
          <w:kern w:val="0"/>
          <w:sz w:val="24"/>
          <w:szCs w:val="24"/>
        </w:rPr>
        <w:t>本日志由各班级小组长填写、班长及团支书审核签字，每项工作填一份，每周</w:t>
      </w:r>
      <w:bookmarkStart w:id="0" w:name="_GoBack"/>
      <w:bookmarkEnd w:id="0"/>
      <w:r w:rsidR="00830FF7">
        <w:rPr>
          <w:rFonts w:ascii="宋体" w:eastAsia="宋体" w:hAnsi="宋体" w:cs="宋体" w:hint="eastAsia"/>
          <w:kern w:val="0"/>
          <w:sz w:val="24"/>
          <w:szCs w:val="24"/>
        </w:rPr>
        <w:t>由班级统一收取之后交辅导员处备案，学院定期抽查。</w:t>
      </w:r>
    </w:p>
    <w:sectPr w:rsidR="000E2235" w:rsidRPr="006577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6CF" w:rsidRDefault="00BD16CF" w:rsidP="006813BA">
      <w:r>
        <w:separator/>
      </w:r>
    </w:p>
  </w:endnote>
  <w:endnote w:type="continuationSeparator" w:id="0">
    <w:p w:rsidR="00BD16CF" w:rsidRDefault="00BD16CF" w:rsidP="0068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6CF" w:rsidRDefault="00BD16CF" w:rsidP="006813BA">
      <w:r>
        <w:separator/>
      </w:r>
    </w:p>
  </w:footnote>
  <w:footnote w:type="continuationSeparator" w:id="0">
    <w:p w:rsidR="00BD16CF" w:rsidRDefault="00BD16CF" w:rsidP="00681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16"/>
    <w:rsid w:val="000375B9"/>
    <w:rsid w:val="000435D1"/>
    <w:rsid w:val="000846F0"/>
    <w:rsid w:val="000E0E4B"/>
    <w:rsid w:val="000E2235"/>
    <w:rsid w:val="000E6705"/>
    <w:rsid w:val="000F2C3A"/>
    <w:rsid w:val="000F3671"/>
    <w:rsid w:val="00113DEA"/>
    <w:rsid w:val="00116035"/>
    <w:rsid w:val="00130014"/>
    <w:rsid w:val="001322D5"/>
    <w:rsid w:val="00145FBE"/>
    <w:rsid w:val="0016461E"/>
    <w:rsid w:val="001A784F"/>
    <w:rsid w:val="003163C1"/>
    <w:rsid w:val="003347A3"/>
    <w:rsid w:val="0036623A"/>
    <w:rsid w:val="003B312E"/>
    <w:rsid w:val="003B3D8D"/>
    <w:rsid w:val="0041568E"/>
    <w:rsid w:val="00421261"/>
    <w:rsid w:val="00422F6E"/>
    <w:rsid w:val="00481FD6"/>
    <w:rsid w:val="00486016"/>
    <w:rsid w:val="004A2D5B"/>
    <w:rsid w:val="004D12EE"/>
    <w:rsid w:val="004D3E35"/>
    <w:rsid w:val="00523DB5"/>
    <w:rsid w:val="00527C37"/>
    <w:rsid w:val="0058492C"/>
    <w:rsid w:val="005B64A8"/>
    <w:rsid w:val="005F7644"/>
    <w:rsid w:val="00621AF0"/>
    <w:rsid w:val="00657701"/>
    <w:rsid w:val="00673E9E"/>
    <w:rsid w:val="0067696C"/>
    <w:rsid w:val="006813BA"/>
    <w:rsid w:val="006D43C3"/>
    <w:rsid w:val="00724A45"/>
    <w:rsid w:val="00795C0C"/>
    <w:rsid w:val="007C5A59"/>
    <w:rsid w:val="00830FF7"/>
    <w:rsid w:val="00877AF2"/>
    <w:rsid w:val="008855BE"/>
    <w:rsid w:val="00964B5A"/>
    <w:rsid w:val="009705CD"/>
    <w:rsid w:val="00A60A90"/>
    <w:rsid w:val="00A674FE"/>
    <w:rsid w:val="00A755FC"/>
    <w:rsid w:val="00AB1267"/>
    <w:rsid w:val="00BD16CF"/>
    <w:rsid w:val="00BD6BA1"/>
    <w:rsid w:val="00C140F4"/>
    <w:rsid w:val="00C30BFB"/>
    <w:rsid w:val="00C40730"/>
    <w:rsid w:val="00C650FB"/>
    <w:rsid w:val="00C72EE2"/>
    <w:rsid w:val="00CD0BFC"/>
    <w:rsid w:val="00CE2C73"/>
    <w:rsid w:val="00CF46B5"/>
    <w:rsid w:val="00D55C74"/>
    <w:rsid w:val="00D73413"/>
    <w:rsid w:val="00DF4E64"/>
    <w:rsid w:val="00E12570"/>
    <w:rsid w:val="00E73A09"/>
    <w:rsid w:val="00EA557B"/>
    <w:rsid w:val="00EE5835"/>
    <w:rsid w:val="00F93616"/>
    <w:rsid w:val="00FC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E37A9"/>
  <w15:docId w15:val="{226C0052-78FB-4621-9C88-B7FABD38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3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13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13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13BA"/>
    <w:rPr>
      <w:sz w:val="18"/>
      <w:szCs w:val="18"/>
    </w:rPr>
  </w:style>
  <w:style w:type="table" w:styleId="a7">
    <w:name w:val="Table Grid"/>
    <w:basedOn w:val="a1"/>
    <w:uiPriority w:val="59"/>
    <w:rsid w:val="00037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67B1-C426-434E-AE54-144FB3EC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</dc:creator>
  <cp:keywords/>
  <dc:description/>
  <cp:lastModifiedBy>XUE</cp:lastModifiedBy>
  <cp:revision>3</cp:revision>
  <dcterms:created xsi:type="dcterms:W3CDTF">2017-09-19T01:41:00Z</dcterms:created>
  <dcterms:modified xsi:type="dcterms:W3CDTF">2017-09-19T02:09:00Z</dcterms:modified>
</cp:coreProperties>
</file>